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Y="429"/>
        <w:tblW w:w="10173" w:type="dxa"/>
        <w:tblLook w:val="0000" w:firstRow="0" w:lastRow="0" w:firstColumn="0" w:lastColumn="0" w:noHBand="0" w:noVBand="0"/>
      </w:tblPr>
      <w:tblGrid>
        <w:gridCol w:w="2235"/>
        <w:gridCol w:w="2402"/>
        <w:gridCol w:w="1982"/>
        <w:gridCol w:w="3554"/>
      </w:tblGrid>
      <w:tr w:rsidR="004A28E2" w:rsidRPr="000F06FB" w14:paraId="158E28FF" w14:textId="77777777" w:rsidTr="005F40A7">
        <w:trPr>
          <w:trHeight w:val="420"/>
        </w:trPr>
        <w:tc>
          <w:tcPr>
            <w:tcW w:w="10173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374E8FD8" w:rsidR="004A28E2" w:rsidRPr="007C7113" w:rsidRDefault="007C7113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bookmarkStart w:id="0" w:name="_Hlk41568370"/>
            <w:r w:rsidRPr="007C7113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7C7113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0F06FB" w14:paraId="28AE88D8" w14:textId="77777777" w:rsidTr="005F40A7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0F06FB" w14:paraId="198E4BDF" w14:textId="77777777" w:rsidTr="005F40A7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4DB069C3" w:rsidR="00A30731" w:rsidRPr="000F06FB" w:rsidRDefault="00875981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0F06FB" w14:paraId="56E617B8" w14:textId="77777777" w:rsidTr="005F40A7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0F06FB" w14:paraId="4FB1B955" w14:textId="77777777" w:rsidTr="005F40A7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C42964">
              <w:rPr>
                <w:rFonts w:asciiTheme="minorHAnsi" w:hAnsiTheme="minorHAnsi" w:cstheme="minorHAnsi"/>
              </w:rPr>
            </w:r>
            <w:r w:rsidR="00C42964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 xml:space="preserve">  PhD       </w:t>
            </w: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C42964">
              <w:rPr>
                <w:rFonts w:asciiTheme="minorHAnsi" w:hAnsiTheme="minorHAnsi" w:cstheme="minorHAnsi"/>
              </w:rPr>
            </w:r>
            <w:r w:rsidR="00C42964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8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0F06FB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55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0F06FB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5F2618" w14:textId="72EEA835" w:rsidR="00B10CFE" w:rsidRPr="000F06FB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0F06FB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0F06FB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10195" w:type="dxa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130"/>
        <w:gridCol w:w="1334"/>
        <w:gridCol w:w="3046"/>
        <w:gridCol w:w="264"/>
        <w:gridCol w:w="1855"/>
        <w:gridCol w:w="547"/>
        <w:gridCol w:w="1980"/>
        <w:gridCol w:w="21"/>
      </w:tblGrid>
      <w:tr w:rsidR="005F40A7" w:rsidRPr="00826D34" w14:paraId="364D68A2" w14:textId="77777777" w:rsidTr="005F40A7">
        <w:trPr>
          <w:gridBefore w:val="1"/>
          <w:wBefore w:w="19" w:type="dxa"/>
          <w:trHeight w:val="405"/>
        </w:trPr>
        <w:tc>
          <w:tcPr>
            <w:tcW w:w="10176" w:type="dxa"/>
            <w:gridSpan w:val="8"/>
            <w:shd w:val="clear" w:color="auto" w:fill="D9D9D9" w:themeFill="background1" w:themeFillShade="D9"/>
          </w:tcPr>
          <w:p w14:paraId="4022EB25" w14:textId="77777777" w:rsidR="005F40A7" w:rsidRPr="003977A7" w:rsidRDefault="005F40A7" w:rsidP="00B1741B">
            <w:pPr>
              <w:rPr>
                <w:b/>
                <w:bCs/>
              </w:rPr>
            </w:pPr>
            <w:r w:rsidRPr="003977A7">
              <w:rPr>
                <w:b/>
                <w:bCs/>
              </w:rPr>
              <w:t>Section 2a: Supervisors</w:t>
            </w:r>
          </w:p>
          <w:p w14:paraId="16A3D285" w14:textId="77777777" w:rsidR="005F40A7" w:rsidRDefault="005F40A7" w:rsidP="00B1741B"/>
          <w:p w14:paraId="25CFF742" w14:textId="77777777" w:rsidR="005F40A7" w:rsidRPr="002D768C" w:rsidRDefault="005F40A7" w:rsidP="00B1741B">
            <w:r w:rsidRPr="00E92CD6">
              <w:t xml:space="preserve">Specify </w:t>
            </w:r>
            <w:r w:rsidRPr="002D768C">
              <w:t>1 principal supervisor</w:t>
            </w:r>
            <w:r w:rsidRPr="00E92CD6">
              <w:t xml:space="preserve"> and </w:t>
            </w:r>
            <w:r w:rsidRPr="002D768C">
              <w:t>1 or more associate supervisors</w:t>
            </w:r>
            <w:r w:rsidRPr="00E92CD6">
              <w:t>.  These individuals must be registered supervisors who are paid by CDU or Menzies—or who dedicate substantial time to CDU or Menzies</w:t>
            </w:r>
          </w:p>
        </w:tc>
      </w:tr>
      <w:tr w:rsidR="005F40A7" w:rsidRPr="00826D34" w14:paraId="62A0834B" w14:textId="77777777" w:rsidTr="005F40A7">
        <w:trPr>
          <w:gridBefore w:val="1"/>
          <w:wBefore w:w="19" w:type="dxa"/>
          <w:trHeight w:val="753"/>
        </w:trPr>
        <w:tc>
          <w:tcPr>
            <w:tcW w:w="1130" w:type="dxa"/>
            <w:shd w:val="clear" w:color="auto" w:fill="FFFFFF" w:themeFill="background1"/>
          </w:tcPr>
          <w:p w14:paraId="52B3D788" w14:textId="77777777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le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14:paraId="58605D96" w14:textId="77777777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396">
              <w:rPr>
                <w:rFonts w:asciiTheme="minorHAnsi" w:hAnsiTheme="minorHAnsi" w:cstheme="minorHAnsi"/>
                <w:bCs/>
              </w:rPr>
              <w:t>Name of person</w:t>
            </w:r>
          </w:p>
          <w:p w14:paraId="03F333E3" w14:textId="77777777" w:rsidR="005F40A7" w:rsidRPr="002D6396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9" w:type="dxa"/>
            <w:gridSpan w:val="2"/>
            <w:shd w:val="clear" w:color="auto" w:fill="FFFFFF" w:themeFill="background1"/>
          </w:tcPr>
          <w:p w14:paraId="241A50A0" w14:textId="2629B4F2" w:rsidR="005F40A7" w:rsidRPr="002D6396" w:rsidRDefault="00875981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culty</w:t>
            </w:r>
            <w:r w:rsidR="005F40A7">
              <w:rPr>
                <w:rFonts w:asciiTheme="minorHAnsi" w:hAnsiTheme="minorHAnsi" w:cstheme="minorHAnsi"/>
                <w:bCs/>
              </w:rPr>
              <w:t xml:space="preserve"> or School</w:t>
            </w:r>
          </w:p>
        </w:tc>
        <w:tc>
          <w:tcPr>
            <w:tcW w:w="2544" w:type="dxa"/>
            <w:gridSpan w:val="3"/>
            <w:shd w:val="clear" w:color="auto" w:fill="FFFFFF" w:themeFill="background1"/>
          </w:tcPr>
          <w:p w14:paraId="2093D6B4" w14:textId="77777777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396">
              <w:rPr>
                <w:rFonts w:asciiTheme="minorHAnsi" w:hAnsiTheme="minorHAnsi" w:cstheme="minorHAnsi"/>
                <w:bCs/>
              </w:rPr>
              <w:t xml:space="preserve">% </w:t>
            </w:r>
            <w:r>
              <w:rPr>
                <w:rFonts w:asciiTheme="minorHAnsi" w:hAnsiTheme="minorHAnsi" w:cstheme="minorHAnsi"/>
                <w:bCs/>
              </w:rPr>
              <w:t>Contribution to supervision</w:t>
            </w:r>
          </w:p>
        </w:tc>
      </w:tr>
      <w:tr w:rsidR="005F40A7" w:rsidRPr="00826D34" w14:paraId="2D772007" w14:textId="77777777" w:rsidTr="005F40A7">
        <w:trPr>
          <w:gridBefore w:val="1"/>
          <w:wBefore w:w="19" w:type="dxa"/>
          <w:trHeight w:val="402"/>
        </w:trPr>
        <w:tc>
          <w:tcPr>
            <w:tcW w:w="1130" w:type="dxa"/>
            <w:shd w:val="clear" w:color="auto" w:fill="FFFFFF" w:themeFill="background1"/>
          </w:tcPr>
          <w:p w14:paraId="42D9AE29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rincipal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14:paraId="33FB3389" w14:textId="77777777" w:rsidR="005F40A7" w:rsidRPr="003E0E3D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9" w:type="dxa"/>
            <w:gridSpan w:val="2"/>
            <w:shd w:val="clear" w:color="auto" w:fill="FFFFFF" w:themeFill="background1"/>
          </w:tcPr>
          <w:p w14:paraId="46F4E40A" w14:textId="77777777" w:rsidR="005F40A7" w:rsidRPr="00826D34" w:rsidRDefault="005F40A7" w:rsidP="00B174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4" w:type="dxa"/>
            <w:gridSpan w:val="3"/>
            <w:shd w:val="clear" w:color="auto" w:fill="FFFFFF" w:themeFill="background1"/>
          </w:tcPr>
          <w:p w14:paraId="3BDD223C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40A7" w:rsidRPr="00826D34" w14:paraId="271331E5" w14:textId="77777777" w:rsidTr="005F40A7">
        <w:trPr>
          <w:gridBefore w:val="1"/>
          <w:wBefore w:w="19" w:type="dxa"/>
          <w:trHeight w:val="402"/>
        </w:trPr>
        <w:tc>
          <w:tcPr>
            <w:tcW w:w="1130" w:type="dxa"/>
            <w:shd w:val="clear" w:color="auto" w:fill="FFFFFF" w:themeFill="background1"/>
          </w:tcPr>
          <w:p w14:paraId="4E148A47" w14:textId="77777777" w:rsidR="005F40A7" w:rsidRPr="002D768C" w:rsidRDefault="005F40A7" w:rsidP="00B1741B">
            <w:pPr>
              <w:rPr>
                <w:rFonts w:asciiTheme="minorHAnsi" w:hAnsiTheme="minorHAnsi" w:cstheme="minorHAnsi"/>
                <w:bCs/>
              </w:rPr>
            </w:pPr>
            <w:r w:rsidRPr="002D768C">
              <w:rPr>
                <w:rFonts w:asciiTheme="minorHAnsi" w:hAnsiTheme="minorHAnsi" w:cstheme="minorHAnsi"/>
                <w:bCs/>
              </w:rPr>
              <w:t>Associate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14:paraId="0509A88D" w14:textId="77777777" w:rsidR="005F40A7" w:rsidRPr="00095D51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9" w:type="dxa"/>
            <w:gridSpan w:val="2"/>
            <w:shd w:val="clear" w:color="auto" w:fill="FFFFFF" w:themeFill="background1"/>
          </w:tcPr>
          <w:p w14:paraId="5E93EC22" w14:textId="77777777" w:rsidR="005F40A7" w:rsidRPr="00826D34" w:rsidRDefault="005F40A7" w:rsidP="00B174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4" w:type="dxa"/>
            <w:gridSpan w:val="3"/>
            <w:shd w:val="clear" w:color="auto" w:fill="FFFFFF" w:themeFill="background1"/>
          </w:tcPr>
          <w:p w14:paraId="6BD6B60E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40A7" w:rsidRPr="00826D34" w14:paraId="2EEA829E" w14:textId="77777777" w:rsidTr="005F40A7">
        <w:trPr>
          <w:gridBefore w:val="1"/>
          <w:wBefore w:w="19" w:type="dxa"/>
          <w:trHeight w:val="402"/>
        </w:trPr>
        <w:tc>
          <w:tcPr>
            <w:tcW w:w="113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266DECF1" w14:textId="77777777" w:rsidR="005F40A7" w:rsidRPr="002D768C" w:rsidRDefault="005F40A7" w:rsidP="00B1741B">
            <w:pPr>
              <w:rPr>
                <w:rFonts w:asciiTheme="minorHAnsi" w:hAnsiTheme="minorHAnsi" w:cstheme="minorHAnsi"/>
                <w:bCs/>
              </w:rPr>
            </w:pPr>
            <w:r w:rsidRPr="002D768C">
              <w:rPr>
                <w:rFonts w:asciiTheme="minorHAnsi" w:hAnsiTheme="minorHAnsi" w:cstheme="minorHAnsi"/>
                <w:bCs/>
              </w:rPr>
              <w:t>Associate</w:t>
            </w:r>
          </w:p>
        </w:tc>
        <w:tc>
          <w:tcPr>
            <w:tcW w:w="4381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6227AFB7" w14:textId="77777777" w:rsidR="005F40A7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9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278CFB57" w14:textId="77777777" w:rsidR="005F40A7" w:rsidRPr="00826D34" w:rsidRDefault="005F40A7" w:rsidP="00B174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4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6692F5BF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40A7" w:rsidRPr="00826D34" w14:paraId="66A1641C" w14:textId="77777777" w:rsidTr="005F40A7">
        <w:trPr>
          <w:gridBefore w:val="1"/>
          <w:wBefore w:w="19" w:type="dxa"/>
          <w:trHeight w:val="402"/>
        </w:trPr>
        <w:tc>
          <w:tcPr>
            <w:tcW w:w="1130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A1C641" w14:textId="77777777" w:rsidR="005F40A7" w:rsidRPr="002D768C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1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FAA2A" w14:textId="77777777" w:rsidR="005F40A7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9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00584" w14:textId="77777777" w:rsidR="005F40A7" w:rsidRPr="00427F77" w:rsidRDefault="005F40A7" w:rsidP="00B1741B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4" w:type="dxa"/>
            <w:gridSpan w:val="3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0873E" w14:textId="77777777" w:rsidR="005F40A7" w:rsidRPr="00427F77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m = 100</w:t>
            </w:r>
          </w:p>
        </w:tc>
      </w:tr>
      <w:tr w:rsidR="005F40A7" w:rsidRPr="00826D34" w14:paraId="164185D6" w14:textId="77777777" w:rsidTr="005F40A7">
        <w:trPr>
          <w:gridAfter w:val="1"/>
          <w:wAfter w:w="19" w:type="dxa"/>
          <w:trHeight w:val="379"/>
        </w:trPr>
        <w:tc>
          <w:tcPr>
            <w:tcW w:w="10176" w:type="dxa"/>
            <w:gridSpan w:val="8"/>
            <w:shd w:val="clear" w:color="auto" w:fill="D9D9D9" w:themeFill="background1" w:themeFillShade="D9"/>
          </w:tcPr>
          <w:p w14:paraId="698B4923" w14:textId="77777777" w:rsidR="005F40A7" w:rsidRPr="003977A7" w:rsidRDefault="005F40A7" w:rsidP="00B1741B">
            <w:pPr>
              <w:rPr>
                <w:b/>
              </w:rPr>
            </w:pPr>
            <w:r w:rsidRPr="003977A7">
              <w:rPr>
                <w:b/>
              </w:rPr>
              <w:t>Section 2b</w:t>
            </w:r>
            <w:r>
              <w:rPr>
                <w:b/>
              </w:rPr>
              <w:t>:</w:t>
            </w:r>
            <w:r w:rsidRPr="003977A7">
              <w:rPr>
                <w:b/>
              </w:rPr>
              <w:t xml:space="preserve"> Other members of the supervisory panel</w:t>
            </w:r>
          </w:p>
          <w:p w14:paraId="1F81B5E8" w14:textId="77777777" w:rsidR="005F40A7" w:rsidRDefault="005F40A7" w:rsidP="00B1741B">
            <w:pPr>
              <w:pStyle w:val="ListParagraph"/>
              <w:spacing w:line="276" w:lineRule="auto"/>
              <w:ind w:left="360"/>
            </w:pPr>
          </w:p>
          <w:p w14:paraId="4E2C583A" w14:textId="77777777" w:rsidR="005F40A7" w:rsidRPr="002D768C" w:rsidRDefault="005F40A7" w:rsidP="00B1741B">
            <w:r>
              <w:t>S</w:t>
            </w:r>
            <w:r w:rsidRPr="00E92CD6">
              <w:t>pecify end users</w:t>
            </w:r>
            <w:r>
              <w:t xml:space="preserve"> or industry partners</w:t>
            </w:r>
            <w:r w:rsidRPr="00E92CD6">
              <w:t>, academic advisors from other universities, and anyone else on your panel</w:t>
            </w:r>
          </w:p>
        </w:tc>
      </w:tr>
      <w:tr w:rsidR="005F40A7" w:rsidRPr="00826D34" w14:paraId="3F177410" w14:textId="77777777" w:rsidTr="005F40A7">
        <w:trPr>
          <w:gridAfter w:val="1"/>
          <w:wAfter w:w="21" w:type="dxa"/>
          <w:trHeight w:val="706"/>
        </w:trPr>
        <w:tc>
          <w:tcPr>
            <w:tcW w:w="2483" w:type="dxa"/>
            <w:gridSpan w:val="3"/>
            <w:shd w:val="clear" w:color="auto" w:fill="FFFFFF" w:themeFill="background1"/>
          </w:tcPr>
          <w:p w14:paraId="6AB81145" w14:textId="77777777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me of person</w:t>
            </w:r>
          </w:p>
        </w:tc>
        <w:tc>
          <w:tcPr>
            <w:tcW w:w="3311" w:type="dxa"/>
            <w:gridSpan w:val="2"/>
            <w:shd w:val="clear" w:color="auto" w:fill="FFFFFF" w:themeFill="background1"/>
          </w:tcPr>
          <w:p w14:paraId="327B7C8D" w14:textId="0E25723D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ganisation</w:t>
            </w: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46660A0F" w14:textId="77777777" w:rsidR="005F40A7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 address</w:t>
            </w:r>
          </w:p>
        </w:tc>
        <w:tc>
          <w:tcPr>
            <w:tcW w:w="1978" w:type="dxa"/>
            <w:shd w:val="clear" w:color="auto" w:fill="FFFFFF" w:themeFill="background1"/>
          </w:tcPr>
          <w:p w14:paraId="539CBD4F" w14:textId="77777777" w:rsidR="005F40A7" w:rsidRPr="002D6396" w:rsidRDefault="005F40A7" w:rsidP="00B1741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this person an end user or industry partner?</w:t>
            </w:r>
          </w:p>
        </w:tc>
      </w:tr>
      <w:tr w:rsidR="005F40A7" w:rsidRPr="00826D34" w14:paraId="72622EF0" w14:textId="77777777" w:rsidTr="005F40A7">
        <w:trPr>
          <w:gridAfter w:val="1"/>
          <w:wAfter w:w="21" w:type="dxa"/>
          <w:trHeight w:val="377"/>
        </w:trPr>
        <w:tc>
          <w:tcPr>
            <w:tcW w:w="2483" w:type="dxa"/>
            <w:gridSpan w:val="3"/>
            <w:shd w:val="clear" w:color="auto" w:fill="FFFFFF" w:themeFill="background1"/>
          </w:tcPr>
          <w:p w14:paraId="01CC6707" w14:textId="77777777" w:rsidR="005F40A7" w:rsidRPr="003E0E3D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11" w:type="dxa"/>
            <w:gridSpan w:val="2"/>
            <w:shd w:val="clear" w:color="auto" w:fill="FFFFFF" w:themeFill="background1"/>
          </w:tcPr>
          <w:p w14:paraId="19992986" w14:textId="77777777" w:rsidR="005F40A7" w:rsidRPr="00826D34" w:rsidRDefault="005F40A7" w:rsidP="00B174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23DAB314" w14:textId="77777777" w:rsidR="005F40A7" w:rsidRPr="009B5F9C" w:rsidRDefault="005F40A7" w:rsidP="00B1741B">
            <w:pPr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1814D5FE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  <w:r w:rsidRPr="009B5F9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C42964">
              <w:rPr>
                <w:rFonts w:cstheme="minorHAnsi"/>
              </w:rPr>
            </w:r>
            <w:r w:rsidR="00C42964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 Yes      </w:t>
            </w:r>
            <w:r w:rsidRPr="009B5F9C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C42964">
              <w:rPr>
                <w:rFonts w:cstheme="minorHAnsi"/>
              </w:rPr>
            </w:r>
            <w:r w:rsidR="00C42964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No  </w:t>
            </w:r>
          </w:p>
        </w:tc>
      </w:tr>
      <w:tr w:rsidR="005F40A7" w:rsidRPr="00826D34" w14:paraId="0CA12671" w14:textId="77777777" w:rsidTr="005F40A7">
        <w:trPr>
          <w:gridAfter w:val="1"/>
          <w:wAfter w:w="21" w:type="dxa"/>
          <w:trHeight w:val="377"/>
        </w:trPr>
        <w:tc>
          <w:tcPr>
            <w:tcW w:w="2483" w:type="dxa"/>
            <w:gridSpan w:val="3"/>
            <w:shd w:val="clear" w:color="auto" w:fill="FFFFFF" w:themeFill="background1"/>
          </w:tcPr>
          <w:p w14:paraId="3BAF99D6" w14:textId="77777777" w:rsidR="005F40A7" w:rsidRPr="00095D51" w:rsidRDefault="005F40A7" w:rsidP="00B1741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11" w:type="dxa"/>
            <w:gridSpan w:val="2"/>
            <w:shd w:val="clear" w:color="auto" w:fill="FFFFFF" w:themeFill="background1"/>
          </w:tcPr>
          <w:p w14:paraId="5AAD68E7" w14:textId="77777777" w:rsidR="005F40A7" w:rsidRPr="00826D34" w:rsidRDefault="005F40A7" w:rsidP="00B174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499E4EAB" w14:textId="77777777" w:rsidR="005F40A7" w:rsidRPr="009B5F9C" w:rsidRDefault="005F40A7" w:rsidP="00B1741B">
            <w:pPr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593CCD69" w14:textId="77777777" w:rsidR="005F40A7" w:rsidRPr="00826D34" w:rsidRDefault="005F40A7" w:rsidP="00B1741B">
            <w:pPr>
              <w:rPr>
                <w:rFonts w:asciiTheme="minorHAnsi" w:hAnsiTheme="minorHAnsi" w:cstheme="minorHAnsi"/>
                <w:b/>
              </w:rPr>
            </w:pPr>
            <w:r w:rsidRPr="009B5F9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C42964">
              <w:rPr>
                <w:rFonts w:cstheme="minorHAnsi"/>
              </w:rPr>
            </w:r>
            <w:r w:rsidR="00C42964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 Yes      </w:t>
            </w:r>
            <w:r w:rsidRPr="009B5F9C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F9C">
              <w:rPr>
                <w:rFonts w:cstheme="minorHAnsi"/>
              </w:rPr>
              <w:instrText xml:space="preserve"> FORMCHECKBOX </w:instrText>
            </w:r>
            <w:r w:rsidR="00C42964">
              <w:rPr>
                <w:rFonts w:cstheme="minorHAnsi"/>
              </w:rPr>
            </w:r>
            <w:r w:rsidR="00C42964">
              <w:rPr>
                <w:rFonts w:cstheme="minorHAnsi"/>
              </w:rPr>
              <w:fldChar w:fldCharType="separate"/>
            </w:r>
            <w:r w:rsidRPr="009B5F9C">
              <w:rPr>
                <w:rFonts w:cstheme="minorHAnsi"/>
              </w:rPr>
              <w:fldChar w:fldCharType="end"/>
            </w:r>
            <w:r w:rsidRPr="009B5F9C">
              <w:rPr>
                <w:rFonts w:cstheme="minorHAnsi"/>
              </w:rPr>
              <w:t xml:space="preserve">  No  </w:t>
            </w:r>
          </w:p>
        </w:tc>
      </w:tr>
    </w:tbl>
    <w:p w14:paraId="7CB77118" w14:textId="77777777" w:rsidR="005F40A7" w:rsidRDefault="005F40A7" w:rsidP="007C7113">
      <w:pPr>
        <w:spacing w:before="24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3AEEFFC7" w14:textId="5D1A1809" w:rsidR="001F54D6" w:rsidRDefault="001F54D6" w:rsidP="007C7113">
      <w:pPr>
        <w:spacing w:before="24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F06FB">
        <w:rPr>
          <w:rFonts w:asciiTheme="minorHAnsi" w:hAnsiTheme="minorHAnsi" w:cstheme="minorHAnsi"/>
          <w:bCs/>
          <w:i/>
          <w:sz w:val="20"/>
          <w:szCs w:val="20"/>
        </w:rPr>
        <w:t xml:space="preserve">Please see </w:t>
      </w:r>
      <w:hyperlink r:id="rId14" w:history="1">
        <w:r w:rsidR="0006610C">
          <w:rPr>
            <w:rStyle w:val="Hyperlink"/>
          </w:rPr>
          <w:t>https://www.cdu.edu.au/research-and-innovation/higher-degree-research/useful-materials/confirmation-candidature-progress</w:t>
        </w:r>
      </w:hyperlink>
      <w:r w:rsidR="0006610C" w:rsidRPr="000F06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6610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F06FB">
        <w:rPr>
          <w:rFonts w:asciiTheme="minorHAnsi" w:hAnsiTheme="minorHAnsi" w:cstheme="minorHAnsi"/>
          <w:bCs/>
          <w:i/>
          <w:sz w:val="20"/>
          <w:szCs w:val="20"/>
        </w:rPr>
        <w:t>for suggested clauses to be inserted in the Supervision Agreement.</w:t>
      </w:r>
      <w:r w:rsidRPr="000F06F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tbl>
      <w:tblPr>
        <w:tblStyle w:val="TableGrid"/>
        <w:tblW w:w="10064" w:type="dxa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7C7113" w:rsidRPr="000F06FB" w14:paraId="1AFFC1E3" w14:textId="77777777" w:rsidTr="00A713A6">
        <w:trPr>
          <w:trHeight w:val="426"/>
        </w:trPr>
        <w:tc>
          <w:tcPr>
            <w:tcW w:w="10064" w:type="dxa"/>
            <w:shd w:val="clear" w:color="auto" w:fill="D9D9D9" w:themeFill="background1" w:themeFillShade="D9"/>
          </w:tcPr>
          <w:p w14:paraId="52E44A35" w14:textId="7CAC587F" w:rsidR="007C7113" w:rsidRPr="007C7113" w:rsidRDefault="007C7113" w:rsidP="007C7113">
            <w:pPr>
              <w:rPr>
                <w:rFonts w:asciiTheme="minorHAnsi" w:hAnsiTheme="minorHAnsi" w:cstheme="minorHAnsi"/>
                <w:b/>
              </w:rPr>
            </w:pPr>
            <w:r w:rsidRPr="007C7113">
              <w:rPr>
                <w:rFonts w:asciiTheme="minorHAnsi" w:hAnsiTheme="minorHAnsi" w:cstheme="minorHAnsi"/>
                <w:b/>
              </w:rPr>
              <w:lastRenderedPageBreak/>
              <w:t>Section 3:</w:t>
            </w:r>
            <w:r w:rsidR="001D6354">
              <w:rPr>
                <w:rFonts w:asciiTheme="minorHAnsi" w:hAnsiTheme="minorHAnsi" w:cstheme="minorHAnsi"/>
                <w:b/>
              </w:rPr>
              <w:t xml:space="preserve"> Supervision Agreement</w:t>
            </w:r>
          </w:p>
        </w:tc>
      </w:tr>
      <w:tr w:rsidR="001F54D6" w:rsidRPr="000F06FB" w14:paraId="0AFBC4A3" w14:textId="77777777" w:rsidTr="00A713A6">
        <w:trPr>
          <w:trHeight w:val="426"/>
        </w:trPr>
        <w:tc>
          <w:tcPr>
            <w:tcW w:w="10064" w:type="dxa"/>
            <w:shd w:val="clear" w:color="auto" w:fill="D9D9D9" w:themeFill="background1" w:themeFillShade="D9"/>
          </w:tcPr>
          <w:p w14:paraId="27127ABF" w14:textId="697C0056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INDUCTION</w:t>
            </w:r>
          </w:p>
        </w:tc>
      </w:tr>
      <w:tr w:rsidR="001F54D6" w:rsidRPr="000F06FB" w14:paraId="34A28909" w14:textId="77777777" w:rsidTr="000F06FB">
        <w:trPr>
          <w:trHeight w:val="262"/>
        </w:trPr>
        <w:tc>
          <w:tcPr>
            <w:tcW w:w="10064" w:type="dxa"/>
          </w:tcPr>
          <w:p w14:paraId="3DCDA6A0" w14:textId="505F1144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6A263BF6" w14:textId="57D73989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6C72F8F" w14:textId="7ACBF180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F68FAC1" w14:textId="53E8DE5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7A749A3" w14:textId="57C0C05D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8A09AEF" w14:textId="646492EC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0165483F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77B34D1F" w14:textId="157E0A9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13A26674" w14:textId="77777777" w:rsidTr="00A713A6">
        <w:trPr>
          <w:trHeight w:val="482"/>
        </w:trPr>
        <w:tc>
          <w:tcPr>
            <w:tcW w:w="10064" w:type="dxa"/>
            <w:shd w:val="clear" w:color="auto" w:fill="D9D9D9" w:themeFill="background1" w:themeFillShade="D9"/>
          </w:tcPr>
          <w:p w14:paraId="5A6FF1F7" w14:textId="7F4E8B73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MEETINGS AND ACCESS</w:t>
            </w:r>
          </w:p>
        </w:tc>
      </w:tr>
      <w:tr w:rsidR="001F54D6" w:rsidRPr="000F06FB" w14:paraId="54D54385" w14:textId="77777777" w:rsidTr="000F06FB">
        <w:trPr>
          <w:trHeight w:val="262"/>
        </w:trPr>
        <w:tc>
          <w:tcPr>
            <w:tcW w:w="10064" w:type="dxa"/>
          </w:tcPr>
          <w:p w14:paraId="59C01E29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74533FDC" w14:textId="3B893D82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B096EB5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5A69FB92" w14:textId="05B705C8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96576FD" w14:textId="33F2CEEC" w:rsidR="001D6354" w:rsidRDefault="001D6354" w:rsidP="00A30731">
            <w:pPr>
              <w:rPr>
                <w:rFonts w:asciiTheme="minorHAnsi" w:hAnsiTheme="minorHAnsi" w:cstheme="minorHAnsi"/>
              </w:rPr>
            </w:pPr>
          </w:p>
          <w:p w14:paraId="04F8F96C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22DB4126" w14:textId="58FFA33D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2263DC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8411BD3" w14:textId="38C5D92D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5F7FC899" w14:textId="77777777" w:rsidTr="00A713A6">
        <w:trPr>
          <w:trHeight w:val="397"/>
        </w:trPr>
        <w:tc>
          <w:tcPr>
            <w:tcW w:w="10064" w:type="dxa"/>
            <w:shd w:val="clear" w:color="auto" w:fill="D9D9D9" w:themeFill="background1" w:themeFillShade="D9"/>
          </w:tcPr>
          <w:p w14:paraId="148C254D" w14:textId="28DC0BBD" w:rsidR="001F54D6" w:rsidRPr="000F06FB" w:rsidRDefault="001F54D6" w:rsidP="000F06F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PROJECT PLANNING AND MILESTONE SETTING</w:t>
            </w:r>
          </w:p>
        </w:tc>
      </w:tr>
      <w:tr w:rsidR="001F54D6" w:rsidRPr="000F06FB" w14:paraId="51AAC802" w14:textId="77777777" w:rsidTr="000F06FB">
        <w:trPr>
          <w:trHeight w:val="262"/>
        </w:trPr>
        <w:tc>
          <w:tcPr>
            <w:tcW w:w="10064" w:type="dxa"/>
          </w:tcPr>
          <w:p w14:paraId="3921C7D8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75715D6E" w14:textId="6E95C009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1F517FA" w14:textId="0E134906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4E518BD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3DD7BF1" w14:textId="5E8554D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C1577B4" w14:textId="77777777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0DDB5B4C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C7BBE9B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43F7651" w14:textId="5FFC846E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4FE79B5D" w14:textId="77777777" w:rsidTr="00A713A6">
        <w:trPr>
          <w:trHeight w:val="354"/>
        </w:trPr>
        <w:tc>
          <w:tcPr>
            <w:tcW w:w="10064" w:type="dxa"/>
            <w:shd w:val="clear" w:color="auto" w:fill="D9D9D9" w:themeFill="background1" w:themeFillShade="D9"/>
          </w:tcPr>
          <w:p w14:paraId="1FC7D29D" w14:textId="5456689E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ETHICS</w:t>
            </w:r>
          </w:p>
        </w:tc>
      </w:tr>
      <w:tr w:rsidR="001F54D6" w:rsidRPr="000F06FB" w14:paraId="4E117762" w14:textId="77777777" w:rsidTr="000F06FB">
        <w:trPr>
          <w:trHeight w:val="262"/>
        </w:trPr>
        <w:tc>
          <w:tcPr>
            <w:tcW w:w="10064" w:type="dxa"/>
          </w:tcPr>
          <w:p w14:paraId="1C473730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373F74B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A9A559A" w14:textId="6C08B56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5237860" w14:textId="334A35A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0F9D0C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89D4321" w14:textId="54251F4E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F2ED6C4" w14:textId="32F1F878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7D5D037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3401FD2" w14:textId="186E4D5B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7554050A" w14:textId="77777777" w:rsidTr="00A713A6">
        <w:trPr>
          <w:trHeight w:val="352"/>
        </w:trPr>
        <w:tc>
          <w:tcPr>
            <w:tcW w:w="10064" w:type="dxa"/>
            <w:shd w:val="clear" w:color="auto" w:fill="D9D9D9" w:themeFill="background1" w:themeFillShade="D9"/>
          </w:tcPr>
          <w:p w14:paraId="0228E133" w14:textId="35AAEF82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ACADEMIC CONTRIBUTION</w:t>
            </w:r>
          </w:p>
        </w:tc>
      </w:tr>
      <w:tr w:rsidR="001F54D6" w:rsidRPr="000F06FB" w14:paraId="7883C3F3" w14:textId="77777777" w:rsidTr="000F06FB">
        <w:trPr>
          <w:trHeight w:val="262"/>
        </w:trPr>
        <w:tc>
          <w:tcPr>
            <w:tcW w:w="10064" w:type="dxa"/>
          </w:tcPr>
          <w:p w14:paraId="4E33A595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54D9412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BDA898A" w14:textId="4ACABB68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E84543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0049D06" w14:textId="30A17F6F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EA29AAB" w14:textId="7F1467B0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CDAB569" w14:textId="7D6E5B5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DB28BB9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3525496" w14:textId="69DB602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31AAA681" w14:textId="77777777" w:rsidTr="00A713A6">
        <w:trPr>
          <w:trHeight w:val="364"/>
        </w:trPr>
        <w:tc>
          <w:tcPr>
            <w:tcW w:w="10064" w:type="dxa"/>
            <w:shd w:val="clear" w:color="auto" w:fill="D9D9D9" w:themeFill="background1" w:themeFillShade="D9"/>
          </w:tcPr>
          <w:p w14:paraId="720129BA" w14:textId="76229C88" w:rsidR="001F54D6" w:rsidRPr="000F06FB" w:rsidRDefault="001F54D6" w:rsidP="000F06F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lastRenderedPageBreak/>
              <w:t xml:space="preserve">REPORTING ARRANGEMENTS </w:t>
            </w:r>
          </w:p>
        </w:tc>
      </w:tr>
      <w:tr w:rsidR="001F54D6" w:rsidRPr="000F06FB" w14:paraId="0ECCFE62" w14:textId="77777777" w:rsidTr="000F06FB">
        <w:trPr>
          <w:trHeight w:val="262"/>
        </w:trPr>
        <w:tc>
          <w:tcPr>
            <w:tcW w:w="10064" w:type="dxa"/>
          </w:tcPr>
          <w:p w14:paraId="3E47FA48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06D6B4E1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C62419F" w14:textId="25914A91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1E66090" w14:textId="77777777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903BBEA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32CA271" w14:textId="52608BE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CE35E3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64A810A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AC265EC" w14:textId="307C2955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7B28CD36" w14:textId="77777777" w:rsidTr="00A713A6">
        <w:trPr>
          <w:trHeight w:val="348"/>
        </w:trPr>
        <w:tc>
          <w:tcPr>
            <w:tcW w:w="10064" w:type="dxa"/>
            <w:shd w:val="clear" w:color="auto" w:fill="D9D9D9" w:themeFill="background1" w:themeFillShade="D9"/>
          </w:tcPr>
          <w:p w14:paraId="69479B97" w14:textId="66272AA2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PUBLICATIONS AND INTELLECTUAL PROPERTY</w:t>
            </w:r>
          </w:p>
        </w:tc>
      </w:tr>
      <w:tr w:rsidR="001F54D6" w:rsidRPr="000F06FB" w14:paraId="5A7EC491" w14:textId="77777777" w:rsidTr="000F06FB">
        <w:trPr>
          <w:trHeight w:val="262"/>
        </w:trPr>
        <w:tc>
          <w:tcPr>
            <w:tcW w:w="10064" w:type="dxa"/>
          </w:tcPr>
          <w:p w14:paraId="5F75E694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4486131E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E829736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8018ED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F63CAA3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7559D41" w14:textId="1ED29326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</w:tbl>
    <w:p w14:paraId="1C513149" w14:textId="71DC7603" w:rsidR="001F54D6" w:rsidRPr="000F06FB" w:rsidRDefault="001F54D6" w:rsidP="00A30731">
      <w:pPr>
        <w:spacing w:after="0"/>
        <w:rPr>
          <w:rFonts w:asciiTheme="minorHAnsi" w:hAnsiTheme="minorHAnsi" w:cstheme="minorHAnsi"/>
          <w:b/>
        </w:rPr>
      </w:pPr>
    </w:p>
    <w:p w14:paraId="048C1847" w14:textId="611D45D8" w:rsidR="00993066" w:rsidRPr="000F06FB" w:rsidRDefault="001F54D6" w:rsidP="001F54D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06FB">
        <w:rPr>
          <w:rFonts w:asciiTheme="minorHAnsi" w:hAnsiTheme="minorHAnsi" w:cstheme="minorHAnsi"/>
          <w:i/>
          <w:sz w:val="20"/>
          <w:szCs w:val="20"/>
        </w:rPr>
        <w:t>I agree to the supervision arrangements detailed in this form.</w:t>
      </w:r>
    </w:p>
    <w:tbl>
      <w:tblPr>
        <w:tblStyle w:val="TableGridLight"/>
        <w:tblW w:w="10034" w:type="dxa"/>
        <w:tblInd w:w="250" w:type="dxa"/>
        <w:tblLook w:val="0000" w:firstRow="0" w:lastRow="0" w:firstColumn="0" w:lastColumn="0" w:noHBand="0" w:noVBand="0"/>
      </w:tblPr>
      <w:tblGrid>
        <w:gridCol w:w="2552"/>
        <w:gridCol w:w="4819"/>
        <w:gridCol w:w="2663"/>
      </w:tblGrid>
      <w:tr w:rsidR="004A28E2" w:rsidRPr="000F06FB" w14:paraId="059F193B" w14:textId="77777777" w:rsidTr="00AE4458">
        <w:trPr>
          <w:trHeight w:val="546"/>
        </w:trPr>
        <w:tc>
          <w:tcPr>
            <w:tcW w:w="1003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BAD58B" w14:textId="6E5AFF0E" w:rsidR="004A28E2" w:rsidRPr="007C7113" w:rsidRDefault="007C7113" w:rsidP="00307084">
            <w:pPr>
              <w:rPr>
                <w:rFonts w:asciiTheme="minorHAnsi" w:hAnsiTheme="minorHAnsi" w:cstheme="minorHAnsi"/>
                <w:b/>
              </w:rPr>
            </w:pPr>
            <w:r w:rsidRPr="007C7113">
              <w:rPr>
                <w:rFonts w:asciiTheme="minorHAnsi" w:hAnsiTheme="minorHAnsi" w:cstheme="minorHAnsi"/>
                <w:b/>
              </w:rPr>
              <w:t xml:space="preserve">Section 4: </w:t>
            </w:r>
            <w:r w:rsidR="000F06FB" w:rsidRPr="007C7113">
              <w:rPr>
                <w:rFonts w:asciiTheme="minorHAnsi" w:hAnsiTheme="minorHAnsi" w:cstheme="minorHAnsi"/>
                <w:b/>
              </w:rPr>
              <w:t>SIGN</w:t>
            </w:r>
            <w:r w:rsidR="00F01DB8">
              <w:rPr>
                <w:rFonts w:asciiTheme="minorHAnsi" w:hAnsiTheme="minorHAnsi" w:cstheme="minorHAnsi"/>
                <w:b/>
              </w:rPr>
              <w:t>A</w:t>
            </w:r>
            <w:r w:rsidR="000F06FB" w:rsidRPr="007C7113">
              <w:rPr>
                <w:rFonts w:asciiTheme="minorHAnsi" w:hAnsiTheme="minorHAnsi" w:cstheme="minorHAnsi"/>
                <w:b/>
              </w:rPr>
              <w:t>TURES</w:t>
            </w:r>
          </w:p>
        </w:tc>
      </w:tr>
      <w:tr w:rsidR="004A28E2" w:rsidRPr="000F06FB" w14:paraId="6EC58519" w14:textId="77777777" w:rsidTr="00A713A6">
        <w:trPr>
          <w:trHeight w:val="546"/>
        </w:trPr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543F0F24" w:rsidR="004A28E2" w:rsidRPr="000F06FB" w:rsidRDefault="000F06FB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4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74D4F4" w14:textId="7685651D" w:rsidR="004A28E2" w:rsidRPr="000F06FB" w:rsidRDefault="004A28E2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ignature</w:t>
            </w:r>
            <w:r w:rsidR="001F54D6" w:rsidRPr="000F06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77777777" w:rsidR="004A28E2" w:rsidRPr="000F06FB" w:rsidRDefault="004A28E2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1F54D6" w:rsidRPr="000F06FB" w14:paraId="5D2ED0A1" w14:textId="77777777" w:rsidTr="00A713A6">
        <w:trPr>
          <w:trHeight w:val="546"/>
        </w:trPr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66F160" w14:textId="7D1C77F7" w:rsidR="001F54D6" w:rsidRPr="000F06FB" w:rsidRDefault="000F06FB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4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246DF98" w14:textId="510B0FE1" w:rsidR="001F54D6" w:rsidRPr="000F06FB" w:rsidRDefault="00A713A6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6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FC9D64" w14:textId="575B2910" w:rsidR="001F54D6" w:rsidRPr="000F06FB" w:rsidRDefault="00A713A6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5B1C812" w14:textId="77777777" w:rsidR="00F76F6F" w:rsidRPr="000F06FB" w:rsidRDefault="00F76F6F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6EBAA2BF" w14:textId="77777777" w:rsidR="000F06FB" w:rsidRDefault="000F06FB" w:rsidP="00AD2321">
      <w:pP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1D8A69BA" w14:textId="507EF6FA" w:rsidR="004F3B7E" w:rsidRPr="000F06FB" w:rsidRDefault="00C222D8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0F06FB">
        <w:rPr>
          <w:rFonts w:asciiTheme="minorHAnsi" w:hAnsiTheme="minorHAnsi" w:cstheme="minorHAnsi"/>
          <w:b/>
          <w:bCs/>
          <w:i/>
        </w:rPr>
        <w:t>C</w:t>
      </w:r>
      <w:r w:rsidR="00AD2321" w:rsidRPr="000F06FB">
        <w:rPr>
          <w:rFonts w:asciiTheme="minorHAnsi" w:hAnsiTheme="minorHAnsi" w:cstheme="minorHAnsi"/>
          <w:b/>
          <w:bCs/>
          <w:i/>
        </w:rPr>
        <w:t>andidate:</w:t>
      </w:r>
      <w:r w:rsidR="00AD2321" w:rsidRPr="000F06FB">
        <w:rPr>
          <w:rFonts w:asciiTheme="minorHAnsi" w:hAnsiTheme="minorHAnsi" w:cstheme="minorHAnsi"/>
          <w:i/>
        </w:rPr>
        <w:t xml:space="preserve"> Please submit form to your </w:t>
      </w:r>
      <w:r w:rsidR="00875981">
        <w:rPr>
          <w:rFonts w:asciiTheme="minorHAnsi" w:hAnsiTheme="minorHAnsi" w:cstheme="minorHAnsi"/>
          <w:i/>
        </w:rPr>
        <w:t>Faculty</w:t>
      </w:r>
      <w:r w:rsidR="00AD2321" w:rsidRPr="000F06FB">
        <w:rPr>
          <w:rFonts w:asciiTheme="minorHAnsi" w:hAnsiTheme="minorHAnsi" w:cstheme="minorHAnsi"/>
          <w:i/>
        </w:rPr>
        <w:t xml:space="preserve"> or </w:t>
      </w:r>
      <w:r w:rsidR="00A30731" w:rsidRPr="000F06FB">
        <w:rPr>
          <w:rFonts w:asciiTheme="minorHAnsi" w:hAnsiTheme="minorHAnsi" w:cstheme="minorHAnsi"/>
          <w:i/>
        </w:rPr>
        <w:t>School HDR</w:t>
      </w:r>
      <w:r w:rsidR="00AD2321" w:rsidRPr="000F06FB">
        <w:rPr>
          <w:rFonts w:asciiTheme="minorHAnsi" w:hAnsiTheme="minorHAnsi" w:cstheme="minorHAnsi"/>
          <w:i/>
        </w:rPr>
        <w:t xml:space="preserve"> Administration team once endorsed by Principal Supervisor</w:t>
      </w:r>
      <w:r w:rsidR="0077388D" w:rsidRPr="000F06FB">
        <w:rPr>
          <w:rFonts w:asciiTheme="minorHAnsi" w:hAnsiTheme="minorHAnsi" w:cstheme="minorHAnsi"/>
          <w:i/>
        </w:rPr>
        <w:t>.</w:t>
      </w:r>
    </w:p>
    <w:p w14:paraId="2357582F" w14:textId="621455F2" w:rsidR="00AD2321" w:rsidRDefault="00875981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>Faculty</w:t>
      </w:r>
      <w:r w:rsidR="00422690">
        <w:rPr>
          <w:rFonts w:asciiTheme="minorHAnsi" w:hAnsiTheme="minorHAnsi" w:cstheme="minorHAnsi"/>
          <w:b/>
          <w:bCs/>
          <w:i/>
        </w:rPr>
        <w:t xml:space="preserve"> / School </w:t>
      </w:r>
      <w:r w:rsidR="00AD2321" w:rsidRPr="000F06FB">
        <w:rPr>
          <w:rFonts w:asciiTheme="minorHAnsi" w:hAnsiTheme="minorHAnsi" w:cstheme="minorHAnsi"/>
          <w:b/>
          <w:bCs/>
          <w:i/>
        </w:rPr>
        <w:t>HDR Administration:</w:t>
      </w:r>
      <w:r w:rsidR="00AD2321" w:rsidRPr="000F06FB">
        <w:rPr>
          <w:rFonts w:asciiTheme="minorHAnsi" w:hAnsiTheme="minorHAnsi" w:cstheme="minorHAnsi"/>
          <w:i/>
        </w:rPr>
        <w:t xml:space="preserve"> Please submit form to </w:t>
      </w:r>
      <w:hyperlink r:id="rId15" w:history="1">
        <w:r w:rsidR="00AD2321" w:rsidRPr="000F06FB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AD2321" w:rsidRPr="000F06FB">
        <w:rPr>
          <w:rFonts w:asciiTheme="minorHAnsi" w:hAnsiTheme="minorHAnsi" w:cstheme="minorHAnsi"/>
          <w:i/>
        </w:rPr>
        <w:t xml:space="preserve"> once endorsed by </w:t>
      </w:r>
      <w:r w:rsidR="00145CF1">
        <w:rPr>
          <w:rFonts w:asciiTheme="minorHAnsi" w:hAnsiTheme="minorHAnsi" w:cstheme="minorHAnsi"/>
          <w:i/>
        </w:rPr>
        <w:t>Faculty PVC</w:t>
      </w:r>
      <w:r w:rsidR="00AD2321" w:rsidRPr="000F06FB">
        <w:rPr>
          <w:rFonts w:asciiTheme="minorHAnsi" w:hAnsiTheme="minorHAnsi" w:cstheme="minorHAnsi"/>
          <w:i/>
        </w:rPr>
        <w:t>/Delegate</w:t>
      </w:r>
      <w:r w:rsidR="0077388D" w:rsidRPr="000F06FB">
        <w:rPr>
          <w:rFonts w:asciiTheme="minorHAnsi" w:hAnsiTheme="minorHAnsi" w:cstheme="minorHAnsi"/>
          <w:i/>
        </w:rPr>
        <w:t xml:space="preserve"> or Director/Delegate.</w:t>
      </w:r>
    </w:p>
    <w:p w14:paraId="6238FB5C" w14:textId="77777777" w:rsidR="00FB0807" w:rsidRDefault="00FB0807" w:rsidP="00FB0807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FB0807" w:rsidSect="002F72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622F" w14:textId="77777777" w:rsidR="005036E3" w:rsidRDefault="005036E3" w:rsidP="00B10CFE">
      <w:pPr>
        <w:spacing w:after="0" w:line="240" w:lineRule="auto"/>
      </w:pPr>
      <w:r>
        <w:separator/>
      </w:r>
    </w:p>
  </w:endnote>
  <w:endnote w:type="continuationSeparator" w:id="0">
    <w:p w14:paraId="7422FC98" w14:textId="77777777" w:rsidR="005036E3" w:rsidRDefault="005036E3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172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CC025" w14:textId="77777777" w:rsidR="00B200C3" w:rsidRDefault="00B200C3">
            <w:pPr>
              <w:pStyle w:val="Footer"/>
              <w:jc w:val="right"/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804"/>
              <w:gridCol w:w="288"/>
              <w:gridCol w:w="2175"/>
              <w:gridCol w:w="886"/>
              <w:gridCol w:w="1656"/>
              <w:gridCol w:w="803"/>
              <w:gridCol w:w="466"/>
              <w:gridCol w:w="1621"/>
            </w:tblGrid>
            <w:tr w:rsidR="00B200C3" w:rsidRPr="00192D7E" w14:paraId="7E79F807" w14:textId="77777777" w:rsidTr="00EB1580">
              <w:trPr>
                <w:trHeight w:hRule="exact" w:val="349"/>
              </w:trPr>
              <w:tc>
                <w:tcPr>
                  <w:tcW w:w="4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7B42F8D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bookmarkStart w:id="1" w:name="_Hlk40876580"/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NDORSEMENT</w:t>
                  </w: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690DB1D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32A56E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80121C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B200C3" w:rsidRPr="00192D7E" w14:paraId="20C56695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D26D8" w14:textId="3806ACC4" w:rsidR="00B200C3" w:rsidRPr="00192D7E" w:rsidRDefault="00145CF1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aculty PVC</w:t>
                  </w:r>
                  <w:r w:rsidR="00B200C3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/Delegat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8018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EDEA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05AE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062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4BAC9DD8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D1621" w14:textId="77777777" w:rsidR="00B200C3" w:rsidRPr="00581937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6CC1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FD7CF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6F10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A32D2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2723D562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0558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mment</w:t>
                  </w:r>
                </w:p>
              </w:tc>
              <w:tc>
                <w:tcPr>
                  <w:tcW w:w="7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E627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53154B20" w14:textId="77777777" w:rsidTr="00EB1580">
              <w:trPr>
                <w:trHeight w:hRule="exact" w:val="74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BDD0E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038ED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8AFFE2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742A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2EE3679C" w14:textId="77777777" w:rsidTr="00EB1580">
              <w:trPr>
                <w:trHeight w:hRule="exact" w:val="299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2EFDC8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OFFICE USE ONLY </w:t>
                  </w: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6EBC89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4E7BF0E6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Initials:</w:t>
                  </w: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3D5748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B200C3" w:rsidRPr="00192D7E" w14:paraId="0856A08C" w14:textId="77777777" w:rsidTr="00EB1580">
              <w:trPr>
                <w:trHeight w:val="235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90F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8C7B2" w14:textId="460646FD" w:rsidR="00B200C3" w:rsidRPr="00192D7E" w:rsidRDefault="00B200C3" w:rsidP="00B200C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Student, Supervisor/s, </w:t>
                  </w:r>
                  <w:r w:rsidR="00875981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Faculty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 Notifi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1E1B1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BF79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4D7D7D45" w14:textId="77777777" w:rsidTr="00EB1580">
              <w:trPr>
                <w:trHeight w:val="219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C6E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F7B7" w14:textId="77777777" w:rsidR="00B200C3" w:rsidRPr="00192D7E" w:rsidRDefault="00B200C3" w:rsidP="00B200C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ALLISTA updat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194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34F1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2A5B2FA4" w14:textId="3914444B" w:rsidR="00B200C3" w:rsidRDefault="00B200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149C2E6E" w:rsidR="00C222D8" w:rsidRPr="00C222D8" w:rsidRDefault="0006610C" w:rsidP="00C222D8">
    <w:pPr>
      <w:pStyle w:val="Footer"/>
    </w:pPr>
    <w:r>
      <w:t xml:space="preserve">HDR14 – Updated </w:t>
    </w:r>
    <w:r w:rsidR="00875981">
      <w:t>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65D3" w14:textId="77777777" w:rsidR="000F06FB" w:rsidRDefault="000F0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40331"/>
      <w:docPartObj>
        <w:docPartGallery w:val="Page Numbers (Bottom of Page)"/>
        <w:docPartUnique/>
      </w:docPartObj>
    </w:sdtPr>
    <w:sdtEndPr/>
    <w:sdtContent>
      <w:sdt>
        <w:sdtPr>
          <w:id w:val="-1244951631"/>
          <w:docPartObj>
            <w:docPartGallery w:val="Page Numbers (Top of Page)"/>
            <w:docPartUnique/>
          </w:docPartObj>
        </w:sdtPr>
        <w:sdtEndPr/>
        <w:sdtContent>
          <w:p w14:paraId="3ABFED6F" w14:textId="7C708BB1" w:rsidR="00B200C3" w:rsidRDefault="00B200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ECC4A" w14:textId="77777777" w:rsidR="000F06FB" w:rsidRDefault="000F0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"/>
      <w:gridCol w:w="1291"/>
      <w:gridCol w:w="658"/>
      <w:gridCol w:w="141"/>
      <w:gridCol w:w="35"/>
      <w:gridCol w:w="2094"/>
      <w:gridCol w:w="1201"/>
      <w:gridCol w:w="689"/>
      <w:gridCol w:w="1431"/>
      <w:gridCol w:w="116"/>
      <w:gridCol w:w="209"/>
      <w:gridCol w:w="839"/>
      <w:gridCol w:w="2267"/>
    </w:tblGrid>
    <w:tr w:rsidR="000F06FB" w:rsidRPr="00B41C64" w14:paraId="07444DAF" w14:textId="77777777" w:rsidTr="00196AE7">
      <w:trPr>
        <w:gridBefore w:val="1"/>
        <w:wBefore w:w="34" w:type="dxa"/>
        <w:trHeight w:val="292"/>
      </w:trPr>
      <w:tc>
        <w:tcPr>
          <w:tcW w:w="10971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A5E1B25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2A59D73" w14:textId="77777777" w:rsidTr="00691E79">
      <w:trPr>
        <w:gridBefore w:val="1"/>
        <w:wBefore w:w="34" w:type="dxa"/>
        <w:trHeight w:hRule="exact" w:val="265"/>
      </w:trPr>
      <w:tc>
        <w:tcPr>
          <w:tcW w:w="2125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264F422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NDORSEMENT</w:t>
          </w:r>
        </w:p>
      </w:tc>
      <w:tc>
        <w:tcPr>
          <w:tcW w:w="20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5F6BA15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54D8986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A1C7FA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B8183A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gnature</w:t>
          </w:r>
        </w:p>
      </w:tc>
    </w:tr>
    <w:tr w:rsidR="000F06FB" w:rsidRPr="00995B16" w14:paraId="4D4F77B0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62CB5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llege Dean or Delegate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DCCC2" w14:textId="77777777" w:rsidR="000F06FB" w:rsidRPr="00995B16" w:rsidRDefault="000F06FB" w:rsidP="0056626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roved: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5006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2AC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3091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14623BBA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82B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GS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66FE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Approved:   </w:t>
          </w:r>
          <w:r w:rsidRPr="00192D7E"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 w:rsidRPr="00192D7E">
            <w:rPr>
              <w:b/>
              <w:sz w:val="18"/>
              <w:szCs w:val="18"/>
            </w:rPr>
            <w:sym w:font="Wingdings" w:char="F06F"/>
          </w:r>
          <w:r w:rsidRPr="00192D7E"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017C8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D4147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10AA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7F45C0C4" w14:textId="77777777" w:rsidTr="00196AE7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A0CB0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ment:</w:t>
          </w:r>
        </w:p>
      </w:tc>
      <w:tc>
        <w:tcPr>
          <w:tcW w:w="884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585AC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B84579E" w14:textId="77777777" w:rsidTr="00196AE7">
      <w:trPr>
        <w:gridBefore w:val="1"/>
        <w:wBefore w:w="34" w:type="dxa"/>
        <w:trHeight w:hRule="exact" w:val="99"/>
      </w:trPr>
      <w:tc>
        <w:tcPr>
          <w:tcW w:w="19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0122A1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416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9A450A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54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578691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D26548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02E35F03" w14:textId="77777777" w:rsidTr="00196AE7">
      <w:trPr>
        <w:trHeight w:hRule="exact" w:val="286"/>
      </w:trPr>
      <w:tc>
        <w:tcPr>
          <w:tcW w:w="21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F2227C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C5D065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44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7C8F38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Initials:</w:t>
          </w:r>
        </w:p>
      </w:tc>
      <w:tc>
        <w:tcPr>
          <w:tcW w:w="3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33427B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Date:</w:t>
          </w:r>
        </w:p>
      </w:tc>
    </w:tr>
    <w:tr w:rsidR="000F06FB" w:rsidRPr="00192D7E" w14:paraId="3F047AE6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C0A1E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D589" w14:textId="34520AEF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Student, Supervisor</w:t>
          </w:r>
          <w:r>
            <w:rPr>
              <w:b/>
              <w:sz w:val="18"/>
              <w:szCs w:val="18"/>
            </w:rPr>
            <w:t>/</w:t>
          </w:r>
          <w:r w:rsidRPr="00192D7E">
            <w:rPr>
              <w:b/>
              <w:sz w:val="18"/>
              <w:szCs w:val="18"/>
            </w:rPr>
            <w:t xml:space="preserve">s, </w:t>
          </w:r>
          <w:r w:rsidR="00875981">
            <w:rPr>
              <w:b/>
              <w:sz w:val="18"/>
              <w:szCs w:val="18"/>
            </w:rPr>
            <w:t>Faculty</w:t>
          </w:r>
          <w:r w:rsidRPr="00192D7E">
            <w:rPr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D6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0EA97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297BD80A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B8D7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F141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D3635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589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14:paraId="0F1BD1ED" w14:textId="77777777" w:rsidR="000F06FB" w:rsidRDefault="000F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AA26" w14:textId="77777777" w:rsidR="005036E3" w:rsidRDefault="005036E3" w:rsidP="00B10CFE">
      <w:pPr>
        <w:spacing w:after="0" w:line="240" w:lineRule="auto"/>
      </w:pPr>
      <w:r>
        <w:separator/>
      </w:r>
    </w:p>
  </w:footnote>
  <w:footnote w:type="continuationSeparator" w:id="0">
    <w:p w14:paraId="0FAB33CE" w14:textId="77777777" w:rsidR="005036E3" w:rsidRDefault="005036E3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318F" w14:textId="78C3ACEF" w:rsidR="001F54D6" w:rsidRPr="00E62234" w:rsidRDefault="00875981" w:rsidP="001F54D6">
    <w:pPr>
      <w:pStyle w:val="Header"/>
      <w:rPr>
        <w:rFonts w:cs="Calibri Light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7E38E9DB" wp14:editId="10751E69">
          <wp:simplePos x="0" y="0"/>
          <wp:positionH relativeFrom="margin">
            <wp:posOffset>4549775</wp:posOffset>
          </wp:positionH>
          <wp:positionV relativeFrom="margin">
            <wp:posOffset>-1085850</wp:posOffset>
          </wp:positionV>
          <wp:extent cx="2080260" cy="10388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41" t="1331" r="1091" b="90382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C222D8" w:rsidRPr="004F3B7E">
          <w:rPr>
            <w:b/>
            <w:bCs/>
            <w:sz w:val="36"/>
            <w:szCs w:val="36"/>
          </w:rPr>
          <w:t>Higher Degree by Research</w:t>
        </w:r>
      </w:sdtContent>
    </w:sdt>
    <w:r w:rsidR="00C222D8" w:rsidRPr="004F3B7E">
      <w:rPr>
        <w:sz w:val="36"/>
        <w:szCs w:val="36"/>
      </w:rPr>
      <w:br/>
    </w:r>
    <w:r w:rsidR="001F54D6" w:rsidRPr="00E62234">
      <w:rPr>
        <w:rFonts w:cs="Calibri Light"/>
        <w:sz w:val="36"/>
        <w:szCs w:val="36"/>
        <w:u w:val="single"/>
      </w:rPr>
      <w:t>HDR14 - Supervision Agreement</w:t>
    </w:r>
  </w:p>
  <w:p w14:paraId="40D645A4" w14:textId="0EDE1476" w:rsidR="001F54D6" w:rsidRDefault="001F54D6" w:rsidP="001F54D6">
    <w:pPr>
      <w:pStyle w:val="Header"/>
      <w:rPr>
        <w:rFonts w:cs="Calibri Light"/>
      </w:rPr>
    </w:pPr>
    <w:r w:rsidRPr="00E62234">
      <w:rPr>
        <w:rFonts w:cs="Calibri Light"/>
      </w:rPr>
      <w:t xml:space="preserve">Form to be used as the basis for the Supervision Agreement. </w:t>
    </w:r>
  </w:p>
  <w:p w14:paraId="5FEC2328" w14:textId="368AD1A1" w:rsidR="00C222D8" w:rsidRPr="00476746" w:rsidRDefault="00C222D8" w:rsidP="001F5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DBDE" w14:textId="77777777" w:rsidR="000F06FB" w:rsidRDefault="000F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26DC" w14:textId="63BCBE86" w:rsidR="000F06FB" w:rsidRDefault="000F06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EE20" w14:textId="244C3B9E" w:rsidR="000F06FB" w:rsidRPr="00E62234" w:rsidRDefault="00C42964">
    <w:pPr>
      <w:pStyle w:val="Header"/>
      <w:rPr>
        <w:rFonts w:cs="Calibri Light"/>
        <w:sz w:val="36"/>
        <w:szCs w:val="36"/>
        <w:u w:val="single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B17E596" wp14:editId="49678AFF">
          <wp:simplePos x="0" y="0"/>
          <wp:positionH relativeFrom="column">
            <wp:posOffset>3836670</wp:posOffset>
          </wp:positionH>
          <wp:positionV relativeFrom="paragraph">
            <wp:posOffset>-447675</wp:posOffset>
          </wp:positionV>
          <wp:extent cx="3057525" cy="1743075"/>
          <wp:effectExtent l="0" t="0" r="9525" b="9525"/>
          <wp:wrapThrough wrapText="bothSides">
            <wp:wrapPolygon edited="0">
              <wp:start x="0" y="0"/>
              <wp:lineTo x="0" y="21482"/>
              <wp:lineTo x="21533" y="21482"/>
              <wp:lineTo x="21533" y="0"/>
              <wp:lineTo x="0" y="0"/>
            </wp:wrapPolygon>
          </wp:wrapThrough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6FB" w:rsidRPr="00E62234">
      <w:rPr>
        <w:rFonts w:cs="Calibri Light"/>
        <w:sz w:val="36"/>
        <w:szCs w:val="36"/>
      </w:rPr>
      <w:t>Higher Degree by Research</w:t>
    </w:r>
    <w:r w:rsidR="000F06FB" w:rsidRPr="00E62234">
      <w:rPr>
        <w:rFonts w:cs="Calibri Light"/>
        <w:sz w:val="36"/>
        <w:szCs w:val="36"/>
      </w:rPr>
      <w:br/>
    </w:r>
    <w:r w:rsidR="000F06FB" w:rsidRPr="00E62234">
      <w:rPr>
        <w:rFonts w:cs="Calibri Light"/>
        <w:sz w:val="36"/>
        <w:szCs w:val="36"/>
        <w:u w:val="single"/>
      </w:rPr>
      <w:t>HDR14 - Supervision Agreement</w:t>
    </w:r>
  </w:p>
  <w:p w14:paraId="6BD2F540" w14:textId="77777777" w:rsidR="000F06FB" w:rsidRPr="00E62234" w:rsidRDefault="000F06FB">
    <w:pPr>
      <w:pStyle w:val="Header"/>
    </w:pPr>
    <w:r w:rsidRPr="00E62234">
      <w:rPr>
        <w:rFonts w:cs="Calibri Light"/>
      </w:rPr>
      <w:t>Form to be used as the basis for the Supervision Agreement. See notes</w:t>
    </w:r>
    <w:r w:rsidRPr="00E622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3DF"/>
    <w:multiLevelType w:val="hybridMultilevel"/>
    <w:tmpl w:val="2F0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705"/>
    <w:multiLevelType w:val="hybridMultilevel"/>
    <w:tmpl w:val="8968BF78"/>
    <w:lvl w:ilvl="0" w:tplc="F05A3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029A3"/>
    <w:multiLevelType w:val="singleLevel"/>
    <w:tmpl w:val="0A56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FDC2312"/>
    <w:multiLevelType w:val="hybridMultilevel"/>
    <w:tmpl w:val="31EE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72DF"/>
    <w:multiLevelType w:val="hybridMultilevel"/>
    <w:tmpl w:val="59044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7BB"/>
    <w:multiLevelType w:val="hybridMultilevel"/>
    <w:tmpl w:val="731A0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45ABF"/>
    <w:multiLevelType w:val="hybridMultilevel"/>
    <w:tmpl w:val="59B6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2327E"/>
    <w:multiLevelType w:val="hybridMultilevel"/>
    <w:tmpl w:val="8B083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227D8"/>
    <w:rsid w:val="0006610C"/>
    <w:rsid w:val="0008277A"/>
    <w:rsid w:val="000E44DB"/>
    <w:rsid w:val="000F06FB"/>
    <w:rsid w:val="00145CF1"/>
    <w:rsid w:val="00192D7E"/>
    <w:rsid w:val="001B2E96"/>
    <w:rsid w:val="001B7D45"/>
    <w:rsid w:val="001C2676"/>
    <w:rsid w:val="001D3B57"/>
    <w:rsid w:val="001D6354"/>
    <w:rsid w:val="001E48D8"/>
    <w:rsid w:val="001F54D6"/>
    <w:rsid w:val="00250C44"/>
    <w:rsid w:val="00272B82"/>
    <w:rsid w:val="002F721A"/>
    <w:rsid w:val="00366714"/>
    <w:rsid w:val="003E53A6"/>
    <w:rsid w:val="00422690"/>
    <w:rsid w:val="00427304"/>
    <w:rsid w:val="00452B42"/>
    <w:rsid w:val="00476746"/>
    <w:rsid w:val="004A28E2"/>
    <w:rsid w:val="004C27E8"/>
    <w:rsid w:val="004F3B7E"/>
    <w:rsid w:val="005036E3"/>
    <w:rsid w:val="00507059"/>
    <w:rsid w:val="005362B9"/>
    <w:rsid w:val="005709D5"/>
    <w:rsid w:val="00581937"/>
    <w:rsid w:val="005E2242"/>
    <w:rsid w:val="005F40A7"/>
    <w:rsid w:val="006256CC"/>
    <w:rsid w:val="00651AF4"/>
    <w:rsid w:val="006544E6"/>
    <w:rsid w:val="00670B01"/>
    <w:rsid w:val="0077388D"/>
    <w:rsid w:val="007A3377"/>
    <w:rsid w:val="007C7113"/>
    <w:rsid w:val="007E6FDA"/>
    <w:rsid w:val="008035CF"/>
    <w:rsid w:val="008468C2"/>
    <w:rsid w:val="00875981"/>
    <w:rsid w:val="008F1A01"/>
    <w:rsid w:val="00903FB2"/>
    <w:rsid w:val="00950F92"/>
    <w:rsid w:val="00962622"/>
    <w:rsid w:val="00993066"/>
    <w:rsid w:val="009F6B6C"/>
    <w:rsid w:val="00A30731"/>
    <w:rsid w:val="00A713A6"/>
    <w:rsid w:val="00AD2321"/>
    <w:rsid w:val="00AD52C0"/>
    <w:rsid w:val="00AE4458"/>
    <w:rsid w:val="00B10CFE"/>
    <w:rsid w:val="00B200C3"/>
    <w:rsid w:val="00B27944"/>
    <w:rsid w:val="00B319D6"/>
    <w:rsid w:val="00B70286"/>
    <w:rsid w:val="00BB7995"/>
    <w:rsid w:val="00C222D8"/>
    <w:rsid w:val="00C42964"/>
    <w:rsid w:val="00C75936"/>
    <w:rsid w:val="00C81258"/>
    <w:rsid w:val="00C872A2"/>
    <w:rsid w:val="00CB37F5"/>
    <w:rsid w:val="00CD5969"/>
    <w:rsid w:val="00CE17CA"/>
    <w:rsid w:val="00CF032E"/>
    <w:rsid w:val="00D02CFE"/>
    <w:rsid w:val="00DA7689"/>
    <w:rsid w:val="00DF1612"/>
    <w:rsid w:val="00DF638B"/>
    <w:rsid w:val="00E63B2E"/>
    <w:rsid w:val="00E71BF3"/>
    <w:rsid w:val="00EF2AFE"/>
    <w:rsid w:val="00F01DB8"/>
    <w:rsid w:val="00F548B5"/>
    <w:rsid w:val="00F76F6F"/>
    <w:rsid w:val="00F84677"/>
    <w:rsid w:val="00F870CC"/>
    <w:rsid w:val="00FB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F06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esearch.degrees@cd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u.edu.au/research-and-innovation/higher-degree-research/useful-materials/confirmation-candidature-progr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A79CE-E4B5-4BA3-A220-43975B77E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38D05-EF42-425C-88B2-AE964A494E49}">
  <ds:schemaRefs>
    <ds:schemaRef ds:uri="http://purl.org/dc/dcmitype/"/>
    <ds:schemaRef ds:uri="cf7dd222-2ec9-4203-9c35-25c0f4f5256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77e9ef67-a430-4ef1-98e7-eb70779988f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9-02-04T03:31:00Z</cp:lastPrinted>
  <dcterms:created xsi:type="dcterms:W3CDTF">2023-01-16T00:23:00Z</dcterms:created>
  <dcterms:modified xsi:type="dcterms:W3CDTF">2023-01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